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9943" w14:textId="77777777" w:rsidR="000C54F4" w:rsidRPr="0076116A" w:rsidRDefault="000C54F4" w:rsidP="000C54F4">
      <w:pPr>
        <w:pStyle w:val="Title"/>
      </w:pPr>
      <w:bookmarkStart w:id="0" w:name="_Toc68813220"/>
      <w:bookmarkStart w:id="1" w:name="_Toc68813221"/>
      <w:r w:rsidRPr="0076116A">
        <w:t>FIGO Nomination Form 2021</w:t>
      </w:r>
      <w:bookmarkEnd w:id="0"/>
      <w:r w:rsidRPr="0076116A">
        <w:t>: Trustees</w:t>
      </w:r>
    </w:p>
    <w:p w14:paraId="7DD674FB" w14:textId="77777777" w:rsidR="000C54F4" w:rsidRPr="0076116A" w:rsidRDefault="000C54F4" w:rsidP="000C54F4">
      <w:pPr>
        <w:pStyle w:val="NoSpacing"/>
      </w:pPr>
    </w:p>
    <w:p w14:paraId="2752BE17" w14:textId="77777777" w:rsidR="000C54F4" w:rsidRPr="0076116A" w:rsidRDefault="000C54F4" w:rsidP="000C54F4">
      <w:r w:rsidRPr="0076116A">
        <w:rPr>
          <w:noProof/>
        </w:rPr>
        <mc:AlternateContent>
          <mc:Choice Requires="wps">
            <w:drawing>
              <wp:inline distT="0" distB="0" distL="0" distR="0" wp14:anchorId="37A831FF" wp14:editId="4A92DB61">
                <wp:extent cx="6119495" cy="718820"/>
                <wp:effectExtent l="0" t="0" r="14605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EF4D385" w14:textId="77777777" w:rsidR="000C54F4" w:rsidRDefault="000C54F4" w:rsidP="000C54F4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Deadline for receipt of nominations: 14.00 hrs (</w:t>
                            </w:r>
                            <w:r>
                              <w:t>UTC</w:t>
                            </w:r>
                            <w:r w:rsidRPr="00060B86">
                              <w:t>)</w:t>
                            </w:r>
                          </w:p>
                          <w:p w14:paraId="01634FD7" w14:textId="77777777" w:rsidR="000C54F4" w:rsidRPr="00DA4B22" w:rsidRDefault="000C54F4" w:rsidP="000C54F4">
                            <w:pPr>
                              <w:pStyle w:val="Heading3"/>
                              <w:spacing w:before="120"/>
                              <w:jc w:val="center"/>
                            </w:pPr>
                            <w:r w:rsidRPr="00060B86">
                              <w:t>Monday 7 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A831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1.8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" fillcolor="#f2f2f2 [3052]" strokecolor="#8e3062 [3206]" strokeweight=".5pt">
                <v:textbox>
                  <w:txbxContent>
                    <w:p w14:paraId="2EF4D385" w14:textId="77777777" w:rsidR="000C54F4" w:rsidRDefault="000C54F4" w:rsidP="000C54F4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Deadline for receipt of nominations: 14.00 hrs (</w:t>
                      </w:r>
                      <w:r>
                        <w:t>UTC</w:t>
                      </w:r>
                      <w:r w:rsidRPr="00060B86">
                        <w:t>)</w:t>
                      </w:r>
                    </w:p>
                    <w:p w14:paraId="01634FD7" w14:textId="77777777" w:rsidR="000C54F4" w:rsidRPr="00DA4B22" w:rsidRDefault="000C54F4" w:rsidP="000C54F4">
                      <w:pPr>
                        <w:pStyle w:val="Heading3"/>
                        <w:spacing w:before="120"/>
                        <w:jc w:val="center"/>
                      </w:pPr>
                      <w:r w:rsidRPr="00060B86">
                        <w:t>Monday 7 June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34A67" w14:textId="77777777" w:rsidR="000C54F4" w:rsidRPr="0076116A" w:rsidRDefault="000C54F4" w:rsidP="000C54F4">
      <w:pPr>
        <w:pStyle w:val="Heading3"/>
        <w:spacing w:before="120"/>
      </w:pPr>
      <w:r w:rsidRPr="0076116A">
        <w:t>Before completing this form</w:t>
      </w:r>
    </w:p>
    <w:p w14:paraId="125A274A" w14:textId="77777777" w:rsidR="000C54F4" w:rsidRPr="0076116A" w:rsidRDefault="000C54F4" w:rsidP="000C54F4">
      <w:r w:rsidRPr="0076116A">
        <w:t>Please read carefully the accompanying ‘Nominations Procedures’ document.</w:t>
      </w:r>
    </w:p>
    <w:p w14:paraId="27A1FB81" w14:textId="77777777" w:rsidR="000C54F4" w:rsidRPr="0076116A" w:rsidRDefault="000C54F4" w:rsidP="000C54F4">
      <w:r w:rsidRPr="0076116A">
        <w:t>Please use a separate form for each candidate you nominate. Forms that do not comply with the requirements and/or do not provide the supporting information will not be considered.</w:t>
      </w:r>
    </w:p>
    <w:p w14:paraId="0C3A517E" w14:textId="77777777" w:rsidR="000C54F4" w:rsidRPr="0076116A" w:rsidRDefault="000C54F4" w:rsidP="000C54F4">
      <w:pPr>
        <w:spacing w:after="120"/>
      </w:pPr>
      <w:r w:rsidRPr="0076116A">
        <w:t xml:space="preserve">Please type or print clearly and return the completed form to </w:t>
      </w:r>
      <w:hyperlink r:id="rId10" w:history="1">
        <w:r w:rsidRPr="0076116A">
          <w:rPr>
            <w:rStyle w:val="Hyperlink"/>
          </w:rPr>
          <w:t>elections@figo.org</w:t>
        </w:r>
      </w:hyperlink>
      <w:r w:rsidRPr="0076116A">
        <w:t>.</w:t>
      </w:r>
    </w:p>
    <w:p w14:paraId="34550925" w14:textId="77777777" w:rsidR="000C54F4" w:rsidRPr="0076116A" w:rsidRDefault="000C54F4" w:rsidP="000C54F4">
      <w:pPr>
        <w:pStyle w:val="Heading1"/>
      </w:pPr>
      <w:bookmarkStart w:id="2" w:name="_Toc68813224"/>
      <w:r w:rsidRPr="0076116A">
        <w:t>Candidate details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681"/>
        <w:gridCol w:w="751"/>
        <w:gridCol w:w="646"/>
        <w:gridCol w:w="250"/>
        <w:gridCol w:w="848"/>
        <w:gridCol w:w="469"/>
        <w:gridCol w:w="681"/>
        <w:gridCol w:w="802"/>
        <w:gridCol w:w="779"/>
        <w:gridCol w:w="1167"/>
        <w:gridCol w:w="1739"/>
      </w:tblGrid>
      <w:tr w:rsidR="000C54F4" w:rsidRPr="0076116A" w14:paraId="4FC51981" w14:textId="77777777" w:rsidTr="0072315C">
        <w:trPr>
          <w:cantSplit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C9706" w14:textId="77777777" w:rsidR="000C54F4" w:rsidRPr="0076116A" w:rsidRDefault="000C54F4" w:rsidP="0072315C">
            <w:pPr>
              <w:pStyle w:val="NoSpacing"/>
            </w:pPr>
            <w:r w:rsidRPr="0076116A">
              <w:t>1.</w:t>
            </w: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A9F11" w14:textId="77777777" w:rsidR="000C54F4" w:rsidRPr="0076116A" w:rsidRDefault="000C54F4" w:rsidP="0072315C">
            <w:pPr>
              <w:pStyle w:val="NoSpacing"/>
            </w:pPr>
            <w:r w:rsidRPr="0076116A">
              <w:t>Full name of candidate</w:t>
            </w:r>
          </w:p>
        </w:tc>
      </w:tr>
      <w:tr w:rsidR="000C54F4" w:rsidRPr="0076116A" w14:paraId="3117F3A7" w14:textId="77777777" w:rsidTr="0072315C">
        <w:trPr>
          <w:cantSplit/>
          <w:trHeight w:val="3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AE5" w14:textId="77777777" w:rsidR="000C54F4" w:rsidRPr="0076116A" w:rsidRDefault="000C54F4" w:rsidP="0072315C">
            <w:pPr>
              <w:pStyle w:val="NoSpacing"/>
            </w:pPr>
            <w:r w:rsidRPr="0076116A">
              <w:t>Title (Prof/Dr etc.)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5A7" w14:textId="7515EC05" w:rsidR="000C54F4" w:rsidRPr="0076116A" w:rsidRDefault="000C54F4" w:rsidP="0072315C">
            <w:pPr>
              <w:pStyle w:val="NoSpacing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EB5" w14:textId="77777777" w:rsidR="000C54F4" w:rsidRPr="0076116A" w:rsidRDefault="000C54F4" w:rsidP="0072315C">
            <w:pPr>
              <w:pStyle w:val="NoSpacing"/>
            </w:pPr>
            <w:r w:rsidRPr="0076116A">
              <w:t>First Name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4195" w14:textId="77777777" w:rsidR="000C54F4" w:rsidRPr="0076116A" w:rsidRDefault="000C54F4" w:rsidP="0072315C">
            <w:pPr>
              <w:pStyle w:val="NoSpacing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C413" w14:textId="77777777" w:rsidR="000C54F4" w:rsidRPr="0076116A" w:rsidRDefault="000C54F4" w:rsidP="0072315C">
            <w:pPr>
              <w:pStyle w:val="NoSpacing"/>
            </w:pPr>
            <w:r w:rsidRPr="0076116A">
              <w:t>Last 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3E9AA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1D2F6539" w14:textId="77777777" w:rsidTr="0072315C">
        <w:trPr>
          <w:cantSplit/>
        </w:trPr>
        <w:tc>
          <w:tcPr>
            <w:tcW w:w="9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B1FC9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4C966532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F148" w14:textId="77777777" w:rsidR="000C54F4" w:rsidRPr="0076116A" w:rsidRDefault="000C54F4" w:rsidP="0072315C">
            <w:pPr>
              <w:pStyle w:val="NoSpacing"/>
            </w:pPr>
            <w:r w:rsidRPr="0076116A">
              <w:t>2.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2C20" w14:textId="77777777" w:rsidR="000C54F4" w:rsidRPr="0076116A" w:rsidRDefault="000C54F4" w:rsidP="0072315C">
            <w:pPr>
              <w:pStyle w:val="NoSpacing"/>
            </w:pPr>
            <w:r w:rsidRPr="0076116A">
              <w:t>Nationality (if dual nationality please state both)</w:t>
            </w:r>
          </w:p>
        </w:tc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4A0B8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7C8346C1" w14:textId="77777777" w:rsidTr="0072315C">
        <w:trPr>
          <w:cantSplit/>
        </w:trPr>
        <w:tc>
          <w:tcPr>
            <w:tcW w:w="93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B50B67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39A6B093" w14:textId="77777777" w:rsidTr="0072315C">
        <w:trPr>
          <w:gridAfter w:val="2"/>
          <w:wAfter w:w="2906" w:type="dxa"/>
          <w:cantSplit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E603C" w14:textId="77777777" w:rsidR="000C54F4" w:rsidRPr="0076116A" w:rsidRDefault="000C54F4" w:rsidP="0072315C">
            <w:pPr>
              <w:pStyle w:val="NoSpacing"/>
            </w:pPr>
            <w:r w:rsidRPr="0076116A">
              <w:t>3.</w:t>
            </w:r>
          </w:p>
        </w:tc>
        <w:tc>
          <w:tcPr>
            <w:tcW w:w="5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EBD09" w14:textId="77777777" w:rsidR="000C54F4" w:rsidRPr="0076116A" w:rsidRDefault="000C54F4" w:rsidP="0072315C">
            <w:pPr>
              <w:pStyle w:val="NoSpacing"/>
            </w:pPr>
            <w:r w:rsidRPr="0076116A">
              <w:t>Date of Birth</w:t>
            </w:r>
          </w:p>
        </w:tc>
      </w:tr>
      <w:tr w:rsidR="000C54F4" w:rsidRPr="0076116A" w14:paraId="41FC4B40" w14:textId="77777777" w:rsidTr="0072315C">
        <w:trPr>
          <w:gridAfter w:val="2"/>
          <w:wAfter w:w="2906" w:type="dxa"/>
          <w:cantSplit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DAFB" w14:textId="77777777" w:rsidR="000C54F4" w:rsidRPr="0076116A" w:rsidRDefault="000C54F4" w:rsidP="0072315C">
            <w:pPr>
              <w:pStyle w:val="NoSpacing"/>
            </w:pPr>
            <w:r w:rsidRPr="0076116A">
              <w:t>Day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862" w14:textId="77777777" w:rsidR="000C54F4" w:rsidRPr="0076116A" w:rsidRDefault="000C54F4" w:rsidP="0072315C">
            <w:pPr>
              <w:pStyle w:val="NoSpacing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6258" w14:textId="77777777" w:rsidR="000C54F4" w:rsidRPr="0076116A" w:rsidRDefault="000C54F4" w:rsidP="0072315C">
            <w:pPr>
              <w:pStyle w:val="NoSpacing"/>
            </w:pPr>
            <w:r w:rsidRPr="0076116A">
              <w:t>Month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7C2B" w14:textId="77777777" w:rsidR="000C54F4" w:rsidRPr="0076116A" w:rsidRDefault="000C54F4" w:rsidP="0072315C">
            <w:pPr>
              <w:pStyle w:val="NoSpacing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7249" w14:textId="77777777" w:rsidR="000C54F4" w:rsidRPr="0076116A" w:rsidRDefault="000C54F4" w:rsidP="0072315C">
            <w:pPr>
              <w:pStyle w:val="NoSpacing"/>
            </w:pPr>
            <w:r w:rsidRPr="0076116A">
              <w:t>Ye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92D51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4EF1AE56" w14:textId="77777777" w:rsidTr="0072315C">
        <w:trPr>
          <w:cantSplit/>
        </w:trPr>
        <w:tc>
          <w:tcPr>
            <w:tcW w:w="9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B364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16D156B7" w14:textId="77777777" w:rsidTr="0072315C">
        <w:trPr>
          <w:gridAfter w:val="5"/>
          <w:wAfter w:w="5168" w:type="dxa"/>
          <w:cantSplit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9FD20" w14:textId="77777777" w:rsidR="000C54F4" w:rsidRPr="0076116A" w:rsidRDefault="000C54F4" w:rsidP="0072315C">
            <w:pPr>
              <w:pStyle w:val="NoSpacing"/>
            </w:pPr>
            <w:r w:rsidRPr="0076116A">
              <w:t>4.</w:t>
            </w:r>
          </w:p>
        </w:tc>
        <w:tc>
          <w:tcPr>
            <w:tcW w:w="3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CFA" w14:textId="77777777" w:rsidR="000C54F4" w:rsidRPr="0076116A" w:rsidRDefault="000C54F4" w:rsidP="0072315C">
            <w:pPr>
              <w:pStyle w:val="NoSpacing"/>
            </w:pPr>
            <w:r w:rsidRPr="0076116A">
              <w:t>Gender</w:t>
            </w:r>
          </w:p>
        </w:tc>
      </w:tr>
      <w:tr w:rsidR="000C54F4" w:rsidRPr="0076116A" w14:paraId="396D4B13" w14:textId="77777777" w:rsidTr="0072315C">
        <w:trPr>
          <w:gridAfter w:val="5"/>
          <w:wAfter w:w="5168" w:type="dxa"/>
          <w:cantSplit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5E2E" w14:textId="77777777" w:rsidR="000C54F4" w:rsidRPr="0076116A" w:rsidRDefault="000C54F4" w:rsidP="0072315C">
            <w:pPr>
              <w:pStyle w:val="NoSpacing"/>
            </w:pPr>
            <w:r w:rsidRPr="0076116A">
              <w:t>Mal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084B" w14:textId="77777777" w:rsidR="000C54F4" w:rsidRPr="0076116A" w:rsidRDefault="000C54F4" w:rsidP="0072315C">
            <w:pPr>
              <w:pStyle w:val="NoSpacing"/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E935" w14:textId="77777777" w:rsidR="000C54F4" w:rsidRPr="0076116A" w:rsidRDefault="000C54F4" w:rsidP="0072315C">
            <w:pPr>
              <w:pStyle w:val="NoSpacing"/>
            </w:pPr>
            <w:r w:rsidRPr="0076116A">
              <w:t>Femal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3666D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7F97A1C7" w14:textId="77777777" w:rsidTr="0072315C">
        <w:trPr>
          <w:cantSplit/>
        </w:trPr>
        <w:tc>
          <w:tcPr>
            <w:tcW w:w="9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5EBE6" w14:textId="77777777" w:rsidR="000C54F4" w:rsidRPr="0076116A" w:rsidRDefault="000C54F4" w:rsidP="0072315C">
            <w:pPr>
              <w:pStyle w:val="NoSpacing"/>
            </w:pPr>
          </w:p>
        </w:tc>
      </w:tr>
      <w:tr w:rsidR="000C54F4" w:rsidRPr="0076116A" w14:paraId="72135DFA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65D94" w14:textId="77777777" w:rsidR="000C54F4" w:rsidRPr="0076116A" w:rsidRDefault="000C54F4" w:rsidP="0072315C">
            <w:pPr>
              <w:pStyle w:val="NoSpacing"/>
            </w:pPr>
            <w:r w:rsidRPr="0076116A">
              <w:t>5.</w:t>
            </w:r>
          </w:p>
        </w:tc>
        <w:tc>
          <w:tcPr>
            <w:tcW w:w="8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E0F493" w14:textId="77777777" w:rsidR="000C54F4" w:rsidRPr="0076116A" w:rsidRDefault="000C54F4" w:rsidP="0072315C">
            <w:pPr>
              <w:pStyle w:val="NoSpacing"/>
            </w:pPr>
            <w:r w:rsidRPr="0076116A">
              <w:t>Current Position:</w:t>
            </w:r>
          </w:p>
        </w:tc>
      </w:tr>
    </w:tbl>
    <w:p w14:paraId="6C0930F6" w14:textId="77777777" w:rsidR="000C54F4" w:rsidRPr="0076116A" w:rsidRDefault="000C54F4" w:rsidP="000C54F4">
      <w:pPr>
        <w:spacing w:after="120"/>
      </w:pPr>
    </w:p>
    <w:p w14:paraId="52DA95FC" w14:textId="77777777" w:rsidR="00A05503" w:rsidRPr="0076116A" w:rsidRDefault="00A05503" w:rsidP="00A05503">
      <w:pPr>
        <w:adjustRightInd/>
        <w:snapToGrid/>
        <w:spacing w:after="0" w:line="240" w:lineRule="auto"/>
        <w:rPr>
          <w:rFonts w:eastAsia="Times New Roman"/>
          <w:b/>
          <w:color w:val="00AD86"/>
          <w:sz w:val="30"/>
          <w:szCs w:val="32"/>
        </w:rPr>
      </w:pPr>
      <w:r w:rsidRPr="0076116A">
        <w:br w:type="page"/>
      </w:r>
    </w:p>
    <w:bookmarkEnd w:id="1"/>
    <w:p w14:paraId="22E38F78" w14:textId="77777777" w:rsidR="005966AD" w:rsidRPr="0076116A" w:rsidRDefault="005966AD" w:rsidP="005966AD">
      <w:pPr>
        <w:pStyle w:val="Heading1"/>
        <w:spacing w:before="240" w:after="120"/>
      </w:pPr>
      <w:r w:rsidRPr="0076116A">
        <w:lastRenderedPageBreak/>
        <w:t>Which position are you nominating the candidate for?</w:t>
      </w:r>
    </w:p>
    <w:p w14:paraId="179DB6F3" w14:textId="0F03A2F9" w:rsidR="00A05503" w:rsidRPr="0076116A" w:rsidRDefault="005966AD" w:rsidP="005966AD">
      <w:r w:rsidRPr="0076116A">
        <w:t>Each candidate may be nominated for one Trustee position only</w:t>
      </w:r>
      <w:r w:rsidR="00B775EA" w:rsidRPr="0076116A">
        <w:t>.</w:t>
      </w:r>
    </w:p>
    <w:p w14:paraId="1880577B" w14:textId="594B6D86" w:rsidR="00A05503" w:rsidRPr="0076116A" w:rsidRDefault="00EC40D9" w:rsidP="00A05503">
      <w:pPr>
        <w:pStyle w:val="Heading2"/>
        <w:spacing w:before="0"/>
        <w:sectPr w:rsidR="00A05503" w:rsidRPr="0076116A" w:rsidSect="00DA2F83">
          <w:headerReference w:type="first" r:id="rId11"/>
          <w:pgSz w:w="11909" w:h="16834" w:code="9"/>
          <w:pgMar w:top="1134" w:right="1134" w:bottom="1134" w:left="1134" w:header="720" w:footer="720" w:gutter="0"/>
          <w:cols w:space="720"/>
          <w:formProt w:val="0"/>
          <w:titlePg/>
          <w:docGrid w:linePitch="299"/>
        </w:sectPr>
      </w:pPr>
      <w:r w:rsidRPr="0076116A">
        <w:t>Of</w:t>
      </w:r>
      <w:r w:rsidR="005966AD" w:rsidRPr="0076116A">
        <w:t>ficer Trustee</w:t>
      </w:r>
    </w:p>
    <w:p w14:paraId="4996B461" w14:textId="4FF726B2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3" w:name="Check1"/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bookmarkEnd w:id="3"/>
      <w:r w:rsidRPr="0076116A">
        <w:t xml:space="preserve">  President-Elect</w:t>
      </w:r>
    </w:p>
    <w:p w14:paraId="3592D2C4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Vice President</w:t>
      </w:r>
    </w:p>
    <w:p w14:paraId="5CAC87C3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Honorary Secretary</w:t>
      </w:r>
    </w:p>
    <w:p w14:paraId="3E2704F1" w14:textId="61E12685" w:rsidR="00A05503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Honorary Treasurer</w:t>
      </w:r>
    </w:p>
    <w:p w14:paraId="79F575CD" w14:textId="77777777" w:rsidR="00A05503" w:rsidRPr="0076116A" w:rsidRDefault="00A05503" w:rsidP="00A05503">
      <w:pPr>
        <w:pStyle w:val="Heading2"/>
        <w:sectPr w:rsidR="00A05503" w:rsidRPr="0076116A" w:rsidSect="00C955F6">
          <w:type w:val="continuous"/>
          <w:pgSz w:w="11909" w:h="16834" w:code="9"/>
          <w:pgMar w:top="1134" w:right="1134" w:bottom="1134" w:left="1134" w:header="720" w:footer="720" w:gutter="0"/>
          <w:cols w:num="2" w:space="567" w:equalWidth="0">
            <w:col w:w="5103" w:space="567"/>
            <w:col w:w="3971"/>
          </w:cols>
          <w:titlePg/>
          <w:docGrid w:linePitch="299"/>
        </w:sectPr>
      </w:pPr>
    </w:p>
    <w:p w14:paraId="58B53B06" w14:textId="02C63771" w:rsidR="00A05503" w:rsidRPr="0076116A" w:rsidRDefault="00EC40D9" w:rsidP="00A05503">
      <w:pPr>
        <w:pStyle w:val="Heading2"/>
        <w:sectPr w:rsidR="00A05503" w:rsidRPr="0076116A" w:rsidSect="006B6C87">
          <w:type w:val="continuous"/>
          <w:pgSz w:w="11909" w:h="16834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76116A">
        <w:t>Regional</w:t>
      </w:r>
      <w:r w:rsidR="005966AD" w:rsidRPr="0076116A">
        <w:t xml:space="preserve"> Trustee</w:t>
      </w:r>
    </w:p>
    <w:p w14:paraId="20AC7BB6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Regional Trustee Africa-Eastern Mediterranean</w:t>
      </w:r>
    </w:p>
    <w:p w14:paraId="1412C36C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Regional Trustee Asia-Oceania</w:t>
      </w:r>
    </w:p>
    <w:p w14:paraId="2EDFB298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Regional Trustee Europe</w:t>
      </w:r>
    </w:p>
    <w:p w14:paraId="56D33913" w14:textId="77777777" w:rsidR="005966AD" w:rsidRPr="0076116A" w:rsidRDefault="005966AD" w:rsidP="005966AD">
      <w:pPr>
        <w:pStyle w:val="NoSpacing"/>
        <w:spacing w:after="120"/>
      </w:pPr>
      <w:r w:rsidRPr="0076116A"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Regional Trustee Latin America </w:t>
      </w:r>
    </w:p>
    <w:p w14:paraId="51E7D1CB" w14:textId="00416F2A" w:rsidR="00A05503" w:rsidRPr="0076116A" w:rsidRDefault="005966AD" w:rsidP="005966AD">
      <w:pPr>
        <w:pStyle w:val="NoSpacing"/>
        <w:spacing w:after="120"/>
        <w:sectPr w:rsidR="00A05503" w:rsidRPr="0076116A" w:rsidSect="00C955F6">
          <w:type w:val="continuous"/>
          <w:pgSz w:w="11909" w:h="16834" w:code="9"/>
          <w:pgMar w:top="1134" w:right="1134" w:bottom="1134" w:left="1134" w:header="720" w:footer="720" w:gutter="0"/>
          <w:cols w:num="2" w:space="567" w:equalWidth="0">
            <w:col w:w="5103" w:space="567"/>
            <w:col w:w="3971"/>
          </w:cols>
          <w:titlePg/>
          <w:docGrid w:linePitch="299"/>
        </w:sectPr>
      </w:pPr>
      <w:r w:rsidRPr="0076116A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116A">
        <w:instrText xml:space="preserve"> FORMCHECKBOX </w:instrText>
      </w:r>
      <w:r w:rsidR="00E2664F">
        <w:fldChar w:fldCharType="separate"/>
      </w:r>
      <w:r w:rsidRPr="0076116A">
        <w:fldChar w:fldCharType="end"/>
      </w:r>
      <w:r w:rsidRPr="0076116A">
        <w:t xml:space="preserve">  Regional Trustee North Ameri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8813"/>
      </w:tblGrid>
      <w:tr w:rsidR="005966AD" w:rsidRPr="0076116A" w14:paraId="7171A75A" w14:textId="77777777" w:rsidTr="0072315C">
        <w:trPr>
          <w:cantSplit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A50D" w14:textId="77777777" w:rsidR="005966AD" w:rsidRPr="0076116A" w:rsidRDefault="005966AD" w:rsidP="0072315C">
            <w:pPr>
              <w:pStyle w:val="Heading1"/>
            </w:pPr>
            <w:bookmarkStart w:id="4" w:name="_Toc68813225"/>
            <w:r w:rsidRPr="0076116A">
              <w:t>Candidate contribution</w:t>
            </w:r>
            <w:bookmarkEnd w:id="4"/>
          </w:p>
          <w:p w14:paraId="036FC1FD" w14:textId="77777777" w:rsidR="005966AD" w:rsidRPr="0076116A" w:rsidRDefault="005966AD" w:rsidP="0072315C">
            <w:pPr>
              <w:pStyle w:val="NoSpacing"/>
            </w:pPr>
            <w:r w:rsidRPr="0076116A">
              <w:t>In support of your nomination please complete all sections below</w:t>
            </w:r>
          </w:p>
        </w:tc>
      </w:tr>
      <w:tr w:rsidR="005966AD" w:rsidRPr="0076116A" w14:paraId="1EC3D877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E1A7D" w14:textId="77777777" w:rsidR="005966AD" w:rsidRPr="0076116A" w:rsidRDefault="005966AD" w:rsidP="0072315C">
            <w:pPr>
              <w:pStyle w:val="NoSpacing"/>
            </w:pPr>
            <w:r w:rsidRPr="0076116A">
              <w:t>6.1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BAEB5F" w14:textId="77777777" w:rsidR="005966AD" w:rsidRPr="0076116A" w:rsidRDefault="005966AD" w:rsidP="0072315C">
            <w:pPr>
              <w:pStyle w:val="NoSpacing"/>
            </w:pPr>
            <w:r w:rsidRPr="0076116A">
              <w:t>Contribution to the profession:</w:t>
            </w:r>
          </w:p>
          <w:p w14:paraId="64E4A407" w14:textId="77777777" w:rsidR="005966AD" w:rsidRPr="0076116A" w:rsidRDefault="005966AD" w:rsidP="0072315C">
            <w:pPr>
              <w:pStyle w:val="NoSpacing"/>
            </w:pPr>
          </w:p>
          <w:p w14:paraId="32759EF3" w14:textId="77777777" w:rsidR="005966AD" w:rsidRPr="0076116A" w:rsidRDefault="005966AD" w:rsidP="0072315C">
            <w:pPr>
              <w:pStyle w:val="NoSpacing"/>
            </w:pPr>
          </w:p>
          <w:p w14:paraId="655F9429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665532C6" w14:textId="77777777" w:rsidTr="0072315C">
        <w:trPr>
          <w:cantSplit/>
        </w:trPr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41277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075B7E3C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9C412" w14:textId="77777777" w:rsidR="005966AD" w:rsidRPr="0076116A" w:rsidRDefault="005966AD" w:rsidP="0072315C">
            <w:pPr>
              <w:pStyle w:val="NoSpacing"/>
            </w:pPr>
            <w:r w:rsidRPr="0076116A">
              <w:t>6.2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33E731" w14:textId="77777777" w:rsidR="005966AD" w:rsidRPr="0076116A" w:rsidRDefault="005966AD" w:rsidP="0072315C">
            <w:pPr>
              <w:pStyle w:val="NoSpacing"/>
            </w:pPr>
            <w:r w:rsidRPr="0076116A">
              <w:t>Contribution to National Society:</w:t>
            </w:r>
          </w:p>
          <w:p w14:paraId="373917FF" w14:textId="77777777" w:rsidR="005966AD" w:rsidRPr="0076116A" w:rsidRDefault="005966AD" w:rsidP="0072315C">
            <w:pPr>
              <w:pStyle w:val="NoSpacing"/>
            </w:pPr>
          </w:p>
          <w:p w14:paraId="245A5945" w14:textId="77777777" w:rsidR="005966AD" w:rsidRPr="0076116A" w:rsidRDefault="005966AD" w:rsidP="0072315C">
            <w:pPr>
              <w:pStyle w:val="NoSpacing"/>
            </w:pPr>
          </w:p>
          <w:p w14:paraId="391F786B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39D98AB0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683B6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7B4A3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76729157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A41A0" w14:textId="77777777" w:rsidR="005966AD" w:rsidRPr="0076116A" w:rsidRDefault="005966AD" w:rsidP="0072315C">
            <w:pPr>
              <w:pStyle w:val="NoSpacing"/>
            </w:pPr>
            <w:r w:rsidRPr="0076116A">
              <w:t>6.3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A48B90" w14:textId="77777777" w:rsidR="005966AD" w:rsidRPr="0076116A" w:rsidRDefault="005966AD" w:rsidP="0072315C">
            <w:pPr>
              <w:pStyle w:val="NoSpacing"/>
            </w:pPr>
            <w:r w:rsidRPr="0076116A">
              <w:t>Contribution to FIGO:</w:t>
            </w:r>
          </w:p>
          <w:p w14:paraId="1A8AF77F" w14:textId="77777777" w:rsidR="005966AD" w:rsidRPr="0076116A" w:rsidRDefault="005966AD" w:rsidP="0072315C">
            <w:pPr>
              <w:pStyle w:val="NoSpacing"/>
            </w:pPr>
          </w:p>
          <w:p w14:paraId="604570FE" w14:textId="77777777" w:rsidR="005966AD" w:rsidRPr="0076116A" w:rsidRDefault="005966AD" w:rsidP="0072315C">
            <w:pPr>
              <w:pStyle w:val="NoSpacing"/>
            </w:pPr>
          </w:p>
          <w:p w14:paraId="630CA068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4689563D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B576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43747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5738E92B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E4BE3" w14:textId="77777777" w:rsidR="005966AD" w:rsidRPr="0076116A" w:rsidRDefault="005966AD" w:rsidP="0072315C">
            <w:pPr>
              <w:pStyle w:val="NoSpacing"/>
            </w:pPr>
            <w:r w:rsidRPr="0076116A">
              <w:t>6.4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720242" w14:textId="77777777" w:rsidR="005966AD" w:rsidRPr="0076116A" w:rsidRDefault="005966AD" w:rsidP="0072315C">
            <w:pPr>
              <w:pStyle w:val="NoSpacing"/>
            </w:pPr>
            <w:r w:rsidRPr="0076116A">
              <w:t>Contribution at national level:</w:t>
            </w:r>
          </w:p>
          <w:p w14:paraId="38CD59B2" w14:textId="77777777" w:rsidR="005966AD" w:rsidRPr="0076116A" w:rsidRDefault="005966AD" w:rsidP="0072315C">
            <w:pPr>
              <w:pStyle w:val="NoSpacing"/>
            </w:pPr>
          </w:p>
          <w:p w14:paraId="38F6D296" w14:textId="77777777" w:rsidR="005966AD" w:rsidRPr="0076116A" w:rsidRDefault="005966AD" w:rsidP="0072315C">
            <w:pPr>
              <w:pStyle w:val="NoSpacing"/>
            </w:pPr>
          </w:p>
          <w:p w14:paraId="6FF9A4EC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0AC9A159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60524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00CD9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2E749F0A" w14:textId="77777777" w:rsidTr="0072315C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F95DE" w14:textId="77777777" w:rsidR="005966AD" w:rsidRPr="0076116A" w:rsidRDefault="005966AD" w:rsidP="0072315C">
            <w:pPr>
              <w:pStyle w:val="NoSpacing"/>
            </w:pPr>
            <w:r w:rsidRPr="0076116A">
              <w:t>6.5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654AE0" w14:textId="77777777" w:rsidR="005966AD" w:rsidRPr="0076116A" w:rsidRDefault="005966AD" w:rsidP="0072315C">
            <w:pPr>
              <w:pStyle w:val="NoSpacing"/>
            </w:pPr>
            <w:r w:rsidRPr="0076116A">
              <w:t>Contribution at international level:</w:t>
            </w:r>
          </w:p>
          <w:p w14:paraId="36F65C80" w14:textId="77777777" w:rsidR="005966AD" w:rsidRPr="0076116A" w:rsidRDefault="005966AD" w:rsidP="0072315C">
            <w:pPr>
              <w:pStyle w:val="NoSpacing"/>
            </w:pPr>
          </w:p>
          <w:p w14:paraId="24476E46" w14:textId="77777777" w:rsidR="005966AD" w:rsidRPr="0076116A" w:rsidRDefault="005966AD" w:rsidP="0072315C">
            <w:pPr>
              <w:pStyle w:val="NoSpacing"/>
            </w:pPr>
          </w:p>
          <w:p w14:paraId="635E29C0" w14:textId="77777777" w:rsidR="005966AD" w:rsidRPr="0076116A" w:rsidRDefault="005966AD" w:rsidP="0072315C">
            <w:pPr>
              <w:pStyle w:val="NoSpacing"/>
            </w:pPr>
          </w:p>
        </w:tc>
      </w:tr>
    </w:tbl>
    <w:p w14:paraId="523E7A75" w14:textId="77777777" w:rsidR="00A05503" w:rsidRPr="0076116A" w:rsidRDefault="00A05503" w:rsidP="00A05503">
      <w:pPr>
        <w:pStyle w:val="NoSpacing"/>
      </w:pPr>
    </w:p>
    <w:p w14:paraId="44A2DCCF" w14:textId="2855FF17" w:rsidR="00B5411F" w:rsidRPr="0076116A" w:rsidRDefault="005966AD" w:rsidP="00043E80">
      <w:pPr>
        <w:pStyle w:val="Heading3"/>
        <w:spacing w:before="120" w:after="0"/>
        <w:jc w:val="center"/>
      </w:pPr>
      <w:r w:rsidRPr="0076116A">
        <w:rPr>
          <w:noProof/>
        </w:rPr>
        <w:lastRenderedPageBreak/>
        <mc:AlternateContent>
          <mc:Choice Requires="wps">
            <w:drawing>
              <wp:inline distT="0" distB="0" distL="0" distR="0" wp14:anchorId="379B3FA0" wp14:editId="59E4A86D">
                <wp:extent cx="6119495" cy="718820"/>
                <wp:effectExtent l="0" t="0" r="14605" b="177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56118B6F" w14:textId="77777777" w:rsidR="005966AD" w:rsidRDefault="005966AD" w:rsidP="005966AD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>
                              <w:t>IMPORTANT</w:t>
                            </w:r>
                          </w:p>
                          <w:p w14:paraId="7A1F0B7F" w14:textId="77777777" w:rsidR="005966AD" w:rsidRPr="00DA4B22" w:rsidRDefault="005966AD" w:rsidP="005966AD">
                            <w:pPr>
                              <w:pStyle w:val="Heading3"/>
                              <w:spacing w:before="120"/>
                              <w:jc w:val="center"/>
                            </w:pPr>
                            <w:r>
                              <w:t>Please attach Trustee Declaration and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B3FA0" id="Text Box 2" o:spid="_x0000_s1027" type="#_x0000_t202" style="width:481.8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" fillcolor="#f2f2f2 [3052]" strokecolor="#8e3062 [3206]" strokeweight=".5pt">
                <v:textbox>
                  <w:txbxContent>
                    <w:p w14:paraId="56118B6F" w14:textId="77777777" w:rsidR="005966AD" w:rsidRDefault="005966AD" w:rsidP="005966AD">
                      <w:pPr>
                        <w:pStyle w:val="Heading3"/>
                        <w:spacing w:before="120" w:after="0"/>
                        <w:jc w:val="center"/>
                      </w:pPr>
                      <w:r>
                        <w:t>IMPORTANT</w:t>
                      </w:r>
                    </w:p>
                    <w:p w14:paraId="7A1F0B7F" w14:textId="77777777" w:rsidR="005966AD" w:rsidRPr="00DA4B22" w:rsidRDefault="005966AD" w:rsidP="005966AD">
                      <w:pPr>
                        <w:pStyle w:val="Heading3"/>
                        <w:spacing w:before="120"/>
                        <w:jc w:val="center"/>
                      </w:pPr>
                      <w:r>
                        <w:t>Please attach Trustee Declaration and Cons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FC09C" w14:textId="77777777" w:rsidR="00043E80" w:rsidRPr="0076116A" w:rsidRDefault="00043E80" w:rsidP="00FC5A09">
      <w:pPr>
        <w:pStyle w:val="NoSpacing"/>
      </w:pPr>
    </w:p>
    <w:p w14:paraId="31AED56E" w14:textId="535DAA44" w:rsidR="00736D05" w:rsidRPr="0076116A" w:rsidRDefault="005966AD" w:rsidP="006758BD">
      <w:pPr>
        <w:pStyle w:val="Heading1"/>
      </w:pPr>
      <w:r w:rsidRPr="0076116A">
        <w:t>Forms complet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3"/>
        <w:gridCol w:w="676"/>
        <w:gridCol w:w="816"/>
        <w:gridCol w:w="1245"/>
        <w:gridCol w:w="376"/>
        <w:gridCol w:w="997"/>
        <w:gridCol w:w="269"/>
        <w:gridCol w:w="1245"/>
        <w:gridCol w:w="2494"/>
      </w:tblGrid>
      <w:tr w:rsidR="005966AD" w:rsidRPr="0076116A" w14:paraId="358DF539" w14:textId="77777777" w:rsidTr="0072315C">
        <w:trPr>
          <w:cantSplit/>
        </w:trPr>
        <w:tc>
          <w:tcPr>
            <w:tcW w:w="9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0CD3A" w14:textId="77777777" w:rsidR="005966AD" w:rsidRPr="0076116A" w:rsidRDefault="005966AD" w:rsidP="0072315C">
            <w:pPr>
              <w:pStyle w:val="NoSpacing"/>
            </w:pPr>
            <w:r w:rsidRPr="0076116A">
              <w:t>Form completed by (Authorised Society Official):</w:t>
            </w:r>
          </w:p>
        </w:tc>
      </w:tr>
      <w:tr w:rsidR="005966AD" w:rsidRPr="0076116A" w14:paraId="4D916B7B" w14:textId="77777777" w:rsidTr="0072315C">
        <w:trPr>
          <w:cantSplit/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056CAB" w14:textId="77777777" w:rsidR="005966AD" w:rsidRPr="0076116A" w:rsidRDefault="005966AD" w:rsidP="0072315C">
            <w:pPr>
              <w:pStyle w:val="NoSpacing"/>
            </w:pPr>
            <w:r w:rsidRPr="0076116A">
              <w:t>Title (Prof/Dr etc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526913F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39EEF68" w14:textId="77777777" w:rsidR="005966AD" w:rsidRPr="0076116A" w:rsidRDefault="005966AD" w:rsidP="0072315C">
            <w:pPr>
              <w:pStyle w:val="NoSpacing"/>
            </w:pPr>
            <w:r w:rsidRPr="0076116A">
              <w:t>First Nam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535A99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FC77620" w14:textId="77777777" w:rsidR="005966AD" w:rsidRPr="0076116A" w:rsidRDefault="005966AD" w:rsidP="0072315C">
            <w:pPr>
              <w:pStyle w:val="NoSpacing"/>
            </w:pPr>
            <w:r w:rsidRPr="0076116A">
              <w:t>Last Name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420B7B99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48072E1B" w14:textId="77777777" w:rsidTr="0072315C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531C9" w14:textId="77777777" w:rsidR="005966AD" w:rsidRPr="0076116A" w:rsidRDefault="005966AD" w:rsidP="0072315C">
            <w:pPr>
              <w:pStyle w:val="NoSpacing"/>
            </w:pPr>
            <w:r w:rsidRPr="0076116A">
              <w:t>Society Position</w:t>
            </w:r>
          </w:p>
        </w:tc>
        <w:tc>
          <w:tcPr>
            <w:tcW w:w="77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E3DFA3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1F13BEA7" w14:textId="77777777" w:rsidTr="0072315C">
        <w:trPr>
          <w:cantSplit/>
          <w:trHeight w:val="18"/>
        </w:trPr>
        <w:tc>
          <w:tcPr>
            <w:tcW w:w="99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809CFF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4D79997E" w14:textId="77777777" w:rsidTr="0072315C">
        <w:trPr>
          <w:cantSplit/>
        </w:trPr>
        <w:tc>
          <w:tcPr>
            <w:tcW w:w="9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5C23E" w14:textId="77777777" w:rsidR="005966AD" w:rsidRPr="0076116A" w:rsidRDefault="005966AD" w:rsidP="0072315C">
            <w:pPr>
              <w:pStyle w:val="NoSpacing"/>
            </w:pPr>
            <w:r w:rsidRPr="0076116A">
              <w:t>For and on behalf of:</w:t>
            </w:r>
          </w:p>
        </w:tc>
      </w:tr>
      <w:tr w:rsidR="005966AD" w:rsidRPr="0076116A" w14:paraId="698C9E3C" w14:textId="77777777" w:rsidTr="0072315C">
        <w:trPr>
          <w:cantSplit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24FDD" w14:textId="77777777" w:rsidR="005966AD" w:rsidRPr="0076116A" w:rsidRDefault="005966AD" w:rsidP="0072315C">
            <w:pPr>
              <w:pStyle w:val="NoSpacing"/>
            </w:pPr>
            <w:r w:rsidRPr="0076116A">
              <w:t>Name of FIGO Member Society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EA9FF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1DB1AF2E" w14:textId="77777777" w:rsidTr="0072315C">
        <w:trPr>
          <w:cantSplit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9F54B7" w14:textId="77777777" w:rsidR="005966AD" w:rsidRPr="0076116A" w:rsidRDefault="005966AD" w:rsidP="0072315C">
            <w:pPr>
              <w:pStyle w:val="NoSpacing"/>
            </w:pPr>
            <w:r w:rsidRPr="0076116A">
              <w:t>Country/Territory</w:t>
            </w:r>
          </w:p>
        </w:tc>
        <w:tc>
          <w:tcPr>
            <w:tcW w:w="68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81C00E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6D85536C" w14:textId="77777777" w:rsidTr="0072315C">
        <w:trPr>
          <w:cantSplit/>
        </w:trPr>
        <w:tc>
          <w:tcPr>
            <w:tcW w:w="99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A463C" w14:textId="77777777" w:rsidR="005966AD" w:rsidRPr="0076116A" w:rsidRDefault="005966AD" w:rsidP="0072315C">
            <w:pPr>
              <w:pStyle w:val="NoSpacing"/>
            </w:pPr>
          </w:p>
        </w:tc>
      </w:tr>
      <w:tr w:rsidR="005966AD" w:rsidRPr="0076116A" w14:paraId="3C461EB1" w14:textId="77777777" w:rsidTr="0072315C">
        <w:trPr>
          <w:cantSplit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EDE3818" w14:textId="77777777" w:rsidR="005966AD" w:rsidRPr="0076116A" w:rsidRDefault="005966AD" w:rsidP="0072315C">
            <w:pPr>
              <w:pStyle w:val="NoSpacing"/>
            </w:pPr>
            <w:r w:rsidRPr="0076116A">
              <w:t>Signatur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1AACE3" w14:textId="77777777" w:rsidR="005966AD" w:rsidRPr="0076116A" w:rsidRDefault="005966AD" w:rsidP="0072315C">
            <w:pPr>
              <w:pStyle w:val="NoSpacing"/>
            </w:pPr>
          </w:p>
          <w:p w14:paraId="006754D7" w14:textId="77777777" w:rsidR="005966AD" w:rsidRPr="0076116A" w:rsidRDefault="005966AD" w:rsidP="0072315C">
            <w:pPr>
              <w:pStyle w:val="NoSpacing"/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14:paraId="172E5D74" w14:textId="77777777" w:rsidR="005966AD" w:rsidRPr="0076116A" w:rsidRDefault="005966AD" w:rsidP="0072315C">
            <w:pPr>
              <w:pStyle w:val="NoSpacing"/>
            </w:pPr>
            <w:r w:rsidRPr="0076116A">
              <w:t>Date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3D819" w14:textId="77777777" w:rsidR="005966AD" w:rsidRPr="0076116A" w:rsidRDefault="005966AD" w:rsidP="0072315C">
            <w:pPr>
              <w:pStyle w:val="NoSpacing"/>
            </w:pPr>
          </w:p>
        </w:tc>
      </w:tr>
    </w:tbl>
    <w:p w14:paraId="0FFBCA0E" w14:textId="77777777" w:rsidR="00023B79" w:rsidRPr="0076116A" w:rsidRDefault="00023B79" w:rsidP="00023B79">
      <w:pPr>
        <w:rPr>
          <w:rFonts w:eastAsia="Times New Roman"/>
          <w:b/>
          <w:color w:val="8E3062"/>
          <w:sz w:val="24"/>
        </w:rPr>
      </w:pPr>
    </w:p>
    <w:p w14:paraId="06D5A386" w14:textId="471872E0" w:rsidR="00023B79" w:rsidRPr="0076116A" w:rsidRDefault="00023B79" w:rsidP="00023B79">
      <w:r w:rsidRPr="0076116A">
        <w:rPr>
          <w:noProof/>
        </w:rPr>
        <mc:AlternateContent>
          <mc:Choice Requires="wps">
            <w:drawing>
              <wp:inline distT="0" distB="0" distL="0" distR="0" wp14:anchorId="0DCFDBE2" wp14:editId="3A480565">
                <wp:extent cx="6119495" cy="1034980"/>
                <wp:effectExtent l="0" t="0" r="14605" b="698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03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98718A7" w14:textId="77777777" w:rsidR="005966AD" w:rsidRDefault="005966AD" w:rsidP="005966AD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Deadline for receipt of nominations: 14.00 hrs (</w:t>
                            </w:r>
                            <w:r>
                              <w:t>UTC</w:t>
                            </w:r>
                            <w:r w:rsidRPr="00060B86">
                              <w:t>)</w:t>
                            </w:r>
                          </w:p>
                          <w:p w14:paraId="6EC96E05" w14:textId="77777777" w:rsidR="005966AD" w:rsidRDefault="005966AD" w:rsidP="005966AD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Monday 7 June 202</w:t>
                            </w:r>
                            <w:r>
                              <w:t>1</w:t>
                            </w:r>
                          </w:p>
                          <w:p w14:paraId="7BF92E16" w14:textId="708F8680" w:rsidR="00023B79" w:rsidRPr="005966AD" w:rsidRDefault="005966AD" w:rsidP="005966AD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>
                              <w:t>Nominations received after the deadline will not be consi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FDBE2" id="Text Box 4" o:spid="_x0000_s1028" type="#_x0000_t202" style="width:481.85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" fillcolor="#f2f2f2 [3052]" strokecolor="#8e3062 [3206]" strokeweight=".5pt">
                <v:textbox>
                  <w:txbxContent>
                    <w:p w14:paraId="198718A7" w14:textId="77777777" w:rsidR="005966AD" w:rsidRDefault="005966AD" w:rsidP="005966AD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Deadline for receipt of nominations: 14.00 hrs (</w:t>
                      </w:r>
                      <w:r>
                        <w:t>UTC</w:t>
                      </w:r>
                      <w:r w:rsidRPr="00060B86">
                        <w:t>)</w:t>
                      </w:r>
                    </w:p>
                    <w:p w14:paraId="6EC96E05" w14:textId="77777777" w:rsidR="005966AD" w:rsidRDefault="005966AD" w:rsidP="005966AD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Monday 7 June 202</w:t>
                      </w:r>
                      <w:r>
                        <w:t>1</w:t>
                      </w:r>
                    </w:p>
                    <w:p w14:paraId="7BF92E16" w14:textId="708F8680" w:rsidR="00023B79" w:rsidRPr="005966AD" w:rsidRDefault="005966AD" w:rsidP="005966AD">
                      <w:pPr>
                        <w:pStyle w:val="Heading3"/>
                        <w:spacing w:before="120" w:after="0"/>
                        <w:jc w:val="center"/>
                      </w:pPr>
                      <w:r>
                        <w:t>Nominations received after the deadline will not be conside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23B79" w:rsidRPr="0076116A" w:rsidSect="00187CAE">
      <w:footerReference w:type="default" r:id="rId12"/>
      <w:headerReference w:type="first" r:id="rId13"/>
      <w:type w:val="continuous"/>
      <w:pgSz w:w="11909" w:h="16834" w:code="9"/>
      <w:pgMar w:top="1134" w:right="1134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A682" w14:textId="77777777" w:rsidR="00E2664F" w:rsidRDefault="00E2664F">
      <w:r>
        <w:separator/>
      </w:r>
    </w:p>
  </w:endnote>
  <w:endnote w:type="continuationSeparator" w:id="0">
    <w:p w14:paraId="70491437" w14:textId="77777777" w:rsidR="00E2664F" w:rsidRDefault="00E2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FEE7" w14:textId="51ECB49D" w:rsidR="0048041A" w:rsidRDefault="0048041A" w:rsidP="006B6C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D3C2" w14:textId="77777777" w:rsidR="00E2664F" w:rsidRDefault="00E2664F">
      <w:r>
        <w:separator/>
      </w:r>
    </w:p>
  </w:footnote>
  <w:footnote w:type="continuationSeparator" w:id="0">
    <w:p w14:paraId="1E6457D9" w14:textId="77777777" w:rsidR="00E2664F" w:rsidRDefault="00E2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37D7" w14:textId="4BA51D66" w:rsidR="00404C4D" w:rsidRDefault="00404C4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5C1A1" wp14:editId="029F0CA0">
          <wp:simplePos x="0" y="0"/>
          <wp:positionH relativeFrom="column">
            <wp:posOffset>3342245</wp:posOffset>
          </wp:positionH>
          <wp:positionV relativeFrom="paragraph">
            <wp:posOffset>-277318</wp:posOffset>
          </wp:positionV>
          <wp:extent cx="3059998" cy="15330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998" cy="153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D70E2" w14:textId="6EB057C1" w:rsidR="00404C4D" w:rsidRDefault="00404C4D">
    <w:pPr>
      <w:pStyle w:val="Header"/>
    </w:pPr>
  </w:p>
  <w:p w14:paraId="7E237627" w14:textId="3178BDDD" w:rsidR="00404C4D" w:rsidRDefault="00404C4D">
    <w:pPr>
      <w:pStyle w:val="Header"/>
    </w:pPr>
  </w:p>
  <w:p w14:paraId="00189F55" w14:textId="77777777" w:rsidR="00404C4D" w:rsidRDefault="00404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3F80" w14:textId="4EE0E7A3" w:rsidR="00D947D2" w:rsidRDefault="00D947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33A5F" wp14:editId="13B13017">
          <wp:simplePos x="0" y="0"/>
          <wp:positionH relativeFrom="column">
            <wp:posOffset>3348355</wp:posOffset>
          </wp:positionH>
          <wp:positionV relativeFrom="paragraph">
            <wp:posOffset>-280670</wp:posOffset>
          </wp:positionV>
          <wp:extent cx="3060000" cy="153360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DA21" w14:textId="18D6DF1C" w:rsidR="00D947D2" w:rsidRDefault="00D947D2">
    <w:pPr>
      <w:pStyle w:val="Header"/>
    </w:pPr>
  </w:p>
  <w:p w14:paraId="0639F4B7" w14:textId="786DC527" w:rsidR="00D947D2" w:rsidRDefault="00D947D2">
    <w:pPr>
      <w:pStyle w:val="Header"/>
    </w:pPr>
  </w:p>
  <w:p w14:paraId="26315D9C" w14:textId="77777777" w:rsidR="00D947D2" w:rsidRDefault="00D94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01BC6"/>
    <w:multiLevelType w:val="hybridMultilevel"/>
    <w:tmpl w:val="CA222284"/>
    <w:lvl w:ilvl="0" w:tplc="9ECC96E8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DF74F1"/>
    <w:multiLevelType w:val="hybridMultilevel"/>
    <w:tmpl w:val="86FE4220"/>
    <w:lvl w:ilvl="0" w:tplc="64C8AD36">
      <w:start w:val="1"/>
      <w:numFmt w:val="lowerLetter"/>
      <w:pStyle w:val="Alphanumericallist"/>
      <w:lvlText w:val="%1)"/>
      <w:lvlJc w:val="left"/>
      <w:pPr>
        <w:ind w:left="454" w:hanging="45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" w15:restartNumberingAfterBreak="0">
    <w:nsid w:val="68F260CB"/>
    <w:multiLevelType w:val="hybridMultilevel"/>
    <w:tmpl w:val="C05E8648"/>
    <w:lvl w:ilvl="0" w:tplc="F9C6D316">
      <w:start w:val="1"/>
      <w:numFmt w:val="bullet"/>
      <w:pStyle w:val="ListParagraph"/>
      <w:lvlText w:val=""/>
      <w:lvlJc w:val="left"/>
      <w:pPr>
        <w:ind w:left="51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88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71A0C01-682E-4F75-A81E-EE02ECC09ED9}"/>
    <w:docVar w:name="dgnword-eventsink" w:val="13417976"/>
  </w:docVars>
  <w:rsids>
    <w:rsidRoot w:val="00D865E1"/>
    <w:rsid w:val="00013B0E"/>
    <w:rsid w:val="00017697"/>
    <w:rsid w:val="00023B79"/>
    <w:rsid w:val="000269F3"/>
    <w:rsid w:val="000403B4"/>
    <w:rsid w:val="00040755"/>
    <w:rsid w:val="00042E9F"/>
    <w:rsid w:val="00043E80"/>
    <w:rsid w:val="00046C1A"/>
    <w:rsid w:val="00052CAC"/>
    <w:rsid w:val="00057F89"/>
    <w:rsid w:val="00060759"/>
    <w:rsid w:val="00060B86"/>
    <w:rsid w:val="00070826"/>
    <w:rsid w:val="00072A6F"/>
    <w:rsid w:val="00072E73"/>
    <w:rsid w:val="000734F4"/>
    <w:rsid w:val="00075EF7"/>
    <w:rsid w:val="00076524"/>
    <w:rsid w:val="000804F0"/>
    <w:rsid w:val="00080DC2"/>
    <w:rsid w:val="00082F2E"/>
    <w:rsid w:val="00084FB5"/>
    <w:rsid w:val="00092846"/>
    <w:rsid w:val="00094EAF"/>
    <w:rsid w:val="00095ED0"/>
    <w:rsid w:val="000A0C13"/>
    <w:rsid w:val="000A409A"/>
    <w:rsid w:val="000A41E0"/>
    <w:rsid w:val="000A4BBB"/>
    <w:rsid w:val="000B0D84"/>
    <w:rsid w:val="000B0DF9"/>
    <w:rsid w:val="000B3C10"/>
    <w:rsid w:val="000B4625"/>
    <w:rsid w:val="000B559E"/>
    <w:rsid w:val="000B6956"/>
    <w:rsid w:val="000B728E"/>
    <w:rsid w:val="000C3D15"/>
    <w:rsid w:val="000C54F4"/>
    <w:rsid w:val="000D1526"/>
    <w:rsid w:val="000E2EDF"/>
    <w:rsid w:val="000E5F96"/>
    <w:rsid w:val="000F09BB"/>
    <w:rsid w:val="000F1619"/>
    <w:rsid w:val="000F19A5"/>
    <w:rsid w:val="000F4A97"/>
    <w:rsid w:val="000F600A"/>
    <w:rsid w:val="000F76A6"/>
    <w:rsid w:val="00104330"/>
    <w:rsid w:val="00110DE8"/>
    <w:rsid w:val="001110A9"/>
    <w:rsid w:val="00113AC6"/>
    <w:rsid w:val="001250A4"/>
    <w:rsid w:val="00126C95"/>
    <w:rsid w:val="001311DE"/>
    <w:rsid w:val="00132425"/>
    <w:rsid w:val="00132752"/>
    <w:rsid w:val="00133B2D"/>
    <w:rsid w:val="0013528E"/>
    <w:rsid w:val="001378EA"/>
    <w:rsid w:val="0014060F"/>
    <w:rsid w:val="00141423"/>
    <w:rsid w:val="0015055D"/>
    <w:rsid w:val="00153054"/>
    <w:rsid w:val="00165FD8"/>
    <w:rsid w:val="001669C4"/>
    <w:rsid w:val="0017217B"/>
    <w:rsid w:val="00173DD6"/>
    <w:rsid w:val="001762C5"/>
    <w:rsid w:val="0018432C"/>
    <w:rsid w:val="0018512A"/>
    <w:rsid w:val="00186B82"/>
    <w:rsid w:val="00187CAE"/>
    <w:rsid w:val="001A05C0"/>
    <w:rsid w:val="001A7EBD"/>
    <w:rsid w:val="001B2B71"/>
    <w:rsid w:val="001B3DDE"/>
    <w:rsid w:val="001B5F19"/>
    <w:rsid w:val="001C44F3"/>
    <w:rsid w:val="001C5E1A"/>
    <w:rsid w:val="001C6604"/>
    <w:rsid w:val="001D2399"/>
    <w:rsid w:val="001E02DE"/>
    <w:rsid w:val="001E716D"/>
    <w:rsid w:val="001F4E9F"/>
    <w:rsid w:val="001F7BDF"/>
    <w:rsid w:val="001F7E89"/>
    <w:rsid w:val="002041C7"/>
    <w:rsid w:val="00206973"/>
    <w:rsid w:val="00207F08"/>
    <w:rsid w:val="00222DFD"/>
    <w:rsid w:val="00227507"/>
    <w:rsid w:val="002301E4"/>
    <w:rsid w:val="00244C55"/>
    <w:rsid w:val="00245B51"/>
    <w:rsid w:val="002528B8"/>
    <w:rsid w:val="002557B2"/>
    <w:rsid w:val="00256334"/>
    <w:rsid w:val="00263818"/>
    <w:rsid w:val="00266457"/>
    <w:rsid w:val="00270610"/>
    <w:rsid w:val="00271415"/>
    <w:rsid w:val="00275C18"/>
    <w:rsid w:val="00282588"/>
    <w:rsid w:val="0028786C"/>
    <w:rsid w:val="00290470"/>
    <w:rsid w:val="002919B0"/>
    <w:rsid w:val="002B7317"/>
    <w:rsid w:val="002B7518"/>
    <w:rsid w:val="002B7634"/>
    <w:rsid w:val="002C28CA"/>
    <w:rsid w:val="002C37D1"/>
    <w:rsid w:val="002C4F7E"/>
    <w:rsid w:val="002C79B4"/>
    <w:rsid w:val="002D5CA6"/>
    <w:rsid w:val="002D6820"/>
    <w:rsid w:val="002D6AC6"/>
    <w:rsid w:val="002E1464"/>
    <w:rsid w:val="002E53A4"/>
    <w:rsid w:val="00302283"/>
    <w:rsid w:val="003061CB"/>
    <w:rsid w:val="00313DE8"/>
    <w:rsid w:val="003210BC"/>
    <w:rsid w:val="0032365F"/>
    <w:rsid w:val="0033035D"/>
    <w:rsid w:val="00334324"/>
    <w:rsid w:val="00335B55"/>
    <w:rsid w:val="00342B5E"/>
    <w:rsid w:val="003430DF"/>
    <w:rsid w:val="003633ED"/>
    <w:rsid w:val="0036641F"/>
    <w:rsid w:val="0037610E"/>
    <w:rsid w:val="003802EA"/>
    <w:rsid w:val="00381AF9"/>
    <w:rsid w:val="00383197"/>
    <w:rsid w:val="0039115B"/>
    <w:rsid w:val="0039145D"/>
    <w:rsid w:val="003B281D"/>
    <w:rsid w:val="003C5961"/>
    <w:rsid w:val="003D35EB"/>
    <w:rsid w:val="003D6258"/>
    <w:rsid w:val="003E0E25"/>
    <w:rsid w:val="003E1EC4"/>
    <w:rsid w:val="003E50F7"/>
    <w:rsid w:val="003E6828"/>
    <w:rsid w:val="003F4CB2"/>
    <w:rsid w:val="003F5A74"/>
    <w:rsid w:val="003F62EB"/>
    <w:rsid w:val="003F6851"/>
    <w:rsid w:val="00401C0E"/>
    <w:rsid w:val="00403DAA"/>
    <w:rsid w:val="00404C4D"/>
    <w:rsid w:val="00405C38"/>
    <w:rsid w:val="0042509B"/>
    <w:rsid w:val="0043109E"/>
    <w:rsid w:val="004315B5"/>
    <w:rsid w:val="00434A77"/>
    <w:rsid w:val="00435147"/>
    <w:rsid w:val="00435582"/>
    <w:rsid w:val="00440D12"/>
    <w:rsid w:val="00442FCC"/>
    <w:rsid w:val="00451412"/>
    <w:rsid w:val="00452925"/>
    <w:rsid w:val="00456E31"/>
    <w:rsid w:val="00457C9E"/>
    <w:rsid w:val="00460376"/>
    <w:rsid w:val="004619E0"/>
    <w:rsid w:val="00464CD3"/>
    <w:rsid w:val="0046787F"/>
    <w:rsid w:val="0047289F"/>
    <w:rsid w:val="0047459C"/>
    <w:rsid w:val="00477293"/>
    <w:rsid w:val="00477C5A"/>
    <w:rsid w:val="0048041A"/>
    <w:rsid w:val="00480A86"/>
    <w:rsid w:val="004830BE"/>
    <w:rsid w:val="00484CC9"/>
    <w:rsid w:val="004870B1"/>
    <w:rsid w:val="00487286"/>
    <w:rsid w:val="004918BF"/>
    <w:rsid w:val="004928A9"/>
    <w:rsid w:val="004A0FEC"/>
    <w:rsid w:val="004A751E"/>
    <w:rsid w:val="004A77E1"/>
    <w:rsid w:val="004B01AA"/>
    <w:rsid w:val="004B04E4"/>
    <w:rsid w:val="004B2287"/>
    <w:rsid w:val="004B2C40"/>
    <w:rsid w:val="004B310E"/>
    <w:rsid w:val="004B42B7"/>
    <w:rsid w:val="004C0B20"/>
    <w:rsid w:val="004C110F"/>
    <w:rsid w:val="004C3B68"/>
    <w:rsid w:val="004C48F4"/>
    <w:rsid w:val="004C60A1"/>
    <w:rsid w:val="004D2087"/>
    <w:rsid w:val="004D3808"/>
    <w:rsid w:val="004E4AEC"/>
    <w:rsid w:val="004E6CA4"/>
    <w:rsid w:val="004E7A3C"/>
    <w:rsid w:val="004F2C61"/>
    <w:rsid w:val="00500C6A"/>
    <w:rsid w:val="0050339E"/>
    <w:rsid w:val="00503869"/>
    <w:rsid w:val="00505491"/>
    <w:rsid w:val="00512B5C"/>
    <w:rsid w:val="00512F7B"/>
    <w:rsid w:val="00513BA7"/>
    <w:rsid w:val="00516950"/>
    <w:rsid w:val="00526123"/>
    <w:rsid w:val="00542587"/>
    <w:rsid w:val="00542D44"/>
    <w:rsid w:val="00551975"/>
    <w:rsid w:val="00552794"/>
    <w:rsid w:val="0056191E"/>
    <w:rsid w:val="0057630F"/>
    <w:rsid w:val="00577924"/>
    <w:rsid w:val="0058361C"/>
    <w:rsid w:val="0058559D"/>
    <w:rsid w:val="00586131"/>
    <w:rsid w:val="005959E4"/>
    <w:rsid w:val="005966AD"/>
    <w:rsid w:val="005A21E4"/>
    <w:rsid w:val="005A3CCB"/>
    <w:rsid w:val="005A71AE"/>
    <w:rsid w:val="005A7211"/>
    <w:rsid w:val="005B17AC"/>
    <w:rsid w:val="005B23B2"/>
    <w:rsid w:val="005B2BE6"/>
    <w:rsid w:val="005B7B14"/>
    <w:rsid w:val="005C0A69"/>
    <w:rsid w:val="005C0C91"/>
    <w:rsid w:val="005C4342"/>
    <w:rsid w:val="005C4D1F"/>
    <w:rsid w:val="005D0E9B"/>
    <w:rsid w:val="005D2E95"/>
    <w:rsid w:val="005D3DDC"/>
    <w:rsid w:val="005E000A"/>
    <w:rsid w:val="005E18E2"/>
    <w:rsid w:val="005E1BA3"/>
    <w:rsid w:val="005E1C92"/>
    <w:rsid w:val="005E7820"/>
    <w:rsid w:val="00605020"/>
    <w:rsid w:val="00607786"/>
    <w:rsid w:val="006134D9"/>
    <w:rsid w:val="0061424E"/>
    <w:rsid w:val="0061491B"/>
    <w:rsid w:val="00615F42"/>
    <w:rsid w:val="00633A5C"/>
    <w:rsid w:val="00634264"/>
    <w:rsid w:val="006358D3"/>
    <w:rsid w:val="00640F76"/>
    <w:rsid w:val="006413AE"/>
    <w:rsid w:val="00641854"/>
    <w:rsid w:val="00642018"/>
    <w:rsid w:val="006440F9"/>
    <w:rsid w:val="00644619"/>
    <w:rsid w:val="00645FFE"/>
    <w:rsid w:val="00650E57"/>
    <w:rsid w:val="0066114D"/>
    <w:rsid w:val="00663A89"/>
    <w:rsid w:val="00664A2A"/>
    <w:rsid w:val="00664C03"/>
    <w:rsid w:val="00665FE1"/>
    <w:rsid w:val="00670D6D"/>
    <w:rsid w:val="006758BD"/>
    <w:rsid w:val="00675981"/>
    <w:rsid w:val="0067674F"/>
    <w:rsid w:val="00681179"/>
    <w:rsid w:val="00686076"/>
    <w:rsid w:val="00687E5E"/>
    <w:rsid w:val="0069545B"/>
    <w:rsid w:val="0069557B"/>
    <w:rsid w:val="006A1FCA"/>
    <w:rsid w:val="006A2A8F"/>
    <w:rsid w:val="006A4839"/>
    <w:rsid w:val="006A53D5"/>
    <w:rsid w:val="006B3704"/>
    <w:rsid w:val="006B53F1"/>
    <w:rsid w:val="006B6C87"/>
    <w:rsid w:val="006B6D4A"/>
    <w:rsid w:val="006B7BA7"/>
    <w:rsid w:val="006C2348"/>
    <w:rsid w:val="006C6D77"/>
    <w:rsid w:val="006D1033"/>
    <w:rsid w:val="006D2FEF"/>
    <w:rsid w:val="006D6D51"/>
    <w:rsid w:val="006E4DF7"/>
    <w:rsid w:val="006E5421"/>
    <w:rsid w:val="006E5F3A"/>
    <w:rsid w:val="006E7247"/>
    <w:rsid w:val="006E736B"/>
    <w:rsid w:val="006E77BC"/>
    <w:rsid w:val="006F231E"/>
    <w:rsid w:val="006F42F6"/>
    <w:rsid w:val="006F6F54"/>
    <w:rsid w:val="006F7DA8"/>
    <w:rsid w:val="007001B7"/>
    <w:rsid w:val="00701232"/>
    <w:rsid w:val="00702937"/>
    <w:rsid w:val="00702EAC"/>
    <w:rsid w:val="007052CE"/>
    <w:rsid w:val="00717755"/>
    <w:rsid w:val="007210AE"/>
    <w:rsid w:val="00726930"/>
    <w:rsid w:val="00730B3C"/>
    <w:rsid w:val="00731003"/>
    <w:rsid w:val="00736D05"/>
    <w:rsid w:val="00737032"/>
    <w:rsid w:val="00740575"/>
    <w:rsid w:val="00740A47"/>
    <w:rsid w:val="007436F9"/>
    <w:rsid w:val="00743D10"/>
    <w:rsid w:val="00743D92"/>
    <w:rsid w:val="0074573A"/>
    <w:rsid w:val="00750631"/>
    <w:rsid w:val="0075437F"/>
    <w:rsid w:val="00757064"/>
    <w:rsid w:val="0076116A"/>
    <w:rsid w:val="00761A8A"/>
    <w:rsid w:val="0076205D"/>
    <w:rsid w:val="00765638"/>
    <w:rsid w:val="0078256D"/>
    <w:rsid w:val="007908F7"/>
    <w:rsid w:val="007914B2"/>
    <w:rsid w:val="007955A9"/>
    <w:rsid w:val="00796F83"/>
    <w:rsid w:val="007A442C"/>
    <w:rsid w:val="007A4EDF"/>
    <w:rsid w:val="007A5300"/>
    <w:rsid w:val="007A78B5"/>
    <w:rsid w:val="007B0C46"/>
    <w:rsid w:val="007B37A5"/>
    <w:rsid w:val="007B4420"/>
    <w:rsid w:val="007C02C5"/>
    <w:rsid w:val="007C44E0"/>
    <w:rsid w:val="007C5B41"/>
    <w:rsid w:val="007C7C2D"/>
    <w:rsid w:val="007D273B"/>
    <w:rsid w:val="007D3EDA"/>
    <w:rsid w:val="007D4DD7"/>
    <w:rsid w:val="007E13DD"/>
    <w:rsid w:val="007E608C"/>
    <w:rsid w:val="007F3933"/>
    <w:rsid w:val="008037C1"/>
    <w:rsid w:val="0080438E"/>
    <w:rsid w:val="00804F4D"/>
    <w:rsid w:val="00805E77"/>
    <w:rsid w:val="008112E1"/>
    <w:rsid w:val="008154DC"/>
    <w:rsid w:val="00822125"/>
    <w:rsid w:val="00840874"/>
    <w:rsid w:val="0084412E"/>
    <w:rsid w:val="008461F7"/>
    <w:rsid w:val="008465CF"/>
    <w:rsid w:val="0085123F"/>
    <w:rsid w:val="00851E2E"/>
    <w:rsid w:val="00852375"/>
    <w:rsid w:val="0085506F"/>
    <w:rsid w:val="008558D6"/>
    <w:rsid w:val="00856DE7"/>
    <w:rsid w:val="00861BD3"/>
    <w:rsid w:val="00867775"/>
    <w:rsid w:val="00884AC6"/>
    <w:rsid w:val="008855EC"/>
    <w:rsid w:val="008878B6"/>
    <w:rsid w:val="00890D76"/>
    <w:rsid w:val="008945D7"/>
    <w:rsid w:val="00895542"/>
    <w:rsid w:val="00896791"/>
    <w:rsid w:val="008B011E"/>
    <w:rsid w:val="008B0534"/>
    <w:rsid w:val="008B0572"/>
    <w:rsid w:val="008B1263"/>
    <w:rsid w:val="008B3E43"/>
    <w:rsid w:val="008C01A0"/>
    <w:rsid w:val="008C2BB2"/>
    <w:rsid w:val="008C426A"/>
    <w:rsid w:val="008C67FD"/>
    <w:rsid w:val="008D3699"/>
    <w:rsid w:val="008D3E96"/>
    <w:rsid w:val="008D4DE5"/>
    <w:rsid w:val="008E0C60"/>
    <w:rsid w:val="008E1D79"/>
    <w:rsid w:val="008E1E4E"/>
    <w:rsid w:val="008E4D69"/>
    <w:rsid w:val="008E4FF0"/>
    <w:rsid w:val="008E5C04"/>
    <w:rsid w:val="008E685F"/>
    <w:rsid w:val="008F0995"/>
    <w:rsid w:val="008F1132"/>
    <w:rsid w:val="008F6309"/>
    <w:rsid w:val="00910C4F"/>
    <w:rsid w:val="009120A3"/>
    <w:rsid w:val="00915D69"/>
    <w:rsid w:val="00920F8D"/>
    <w:rsid w:val="00923EAB"/>
    <w:rsid w:val="00924D54"/>
    <w:rsid w:val="00925416"/>
    <w:rsid w:val="009256D5"/>
    <w:rsid w:val="00927AED"/>
    <w:rsid w:val="00934D17"/>
    <w:rsid w:val="0094369A"/>
    <w:rsid w:val="00943CB5"/>
    <w:rsid w:val="00951EEC"/>
    <w:rsid w:val="00953C00"/>
    <w:rsid w:val="00955EDB"/>
    <w:rsid w:val="00965F3F"/>
    <w:rsid w:val="00970379"/>
    <w:rsid w:val="00973699"/>
    <w:rsid w:val="00973755"/>
    <w:rsid w:val="009776B8"/>
    <w:rsid w:val="009808C6"/>
    <w:rsid w:val="0098144B"/>
    <w:rsid w:val="00991D83"/>
    <w:rsid w:val="009922CD"/>
    <w:rsid w:val="009942C8"/>
    <w:rsid w:val="009B4700"/>
    <w:rsid w:val="009B4AC8"/>
    <w:rsid w:val="009B5A18"/>
    <w:rsid w:val="009B728E"/>
    <w:rsid w:val="009C062E"/>
    <w:rsid w:val="009C0F9A"/>
    <w:rsid w:val="009C2577"/>
    <w:rsid w:val="009C67FB"/>
    <w:rsid w:val="009C6AA4"/>
    <w:rsid w:val="009D2E73"/>
    <w:rsid w:val="009D320C"/>
    <w:rsid w:val="009D3AE8"/>
    <w:rsid w:val="009D4720"/>
    <w:rsid w:val="009F0A11"/>
    <w:rsid w:val="009F7045"/>
    <w:rsid w:val="00A05503"/>
    <w:rsid w:val="00A100AC"/>
    <w:rsid w:val="00A12FB8"/>
    <w:rsid w:val="00A15E1E"/>
    <w:rsid w:val="00A16D5F"/>
    <w:rsid w:val="00A202E2"/>
    <w:rsid w:val="00A23FC0"/>
    <w:rsid w:val="00A26BFF"/>
    <w:rsid w:val="00A27D29"/>
    <w:rsid w:val="00A36D59"/>
    <w:rsid w:val="00A41F49"/>
    <w:rsid w:val="00A430BA"/>
    <w:rsid w:val="00A54D43"/>
    <w:rsid w:val="00A55294"/>
    <w:rsid w:val="00A57167"/>
    <w:rsid w:val="00A6456C"/>
    <w:rsid w:val="00A66672"/>
    <w:rsid w:val="00A6676B"/>
    <w:rsid w:val="00A66825"/>
    <w:rsid w:val="00A67853"/>
    <w:rsid w:val="00A75192"/>
    <w:rsid w:val="00A766D3"/>
    <w:rsid w:val="00A8071E"/>
    <w:rsid w:val="00A953EB"/>
    <w:rsid w:val="00AA4317"/>
    <w:rsid w:val="00AA4F20"/>
    <w:rsid w:val="00AA5B80"/>
    <w:rsid w:val="00AA63CE"/>
    <w:rsid w:val="00AA7481"/>
    <w:rsid w:val="00AB26B5"/>
    <w:rsid w:val="00AB2A94"/>
    <w:rsid w:val="00AD0B58"/>
    <w:rsid w:val="00AD3758"/>
    <w:rsid w:val="00AE4305"/>
    <w:rsid w:val="00AF3D2B"/>
    <w:rsid w:val="00AF6BD8"/>
    <w:rsid w:val="00AF7795"/>
    <w:rsid w:val="00B02371"/>
    <w:rsid w:val="00B053B5"/>
    <w:rsid w:val="00B10286"/>
    <w:rsid w:val="00B12B7D"/>
    <w:rsid w:val="00B14513"/>
    <w:rsid w:val="00B170C0"/>
    <w:rsid w:val="00B2381E"/>
    <w:rsid w:val="00B25305"/>
    <w:rsid w:val="00B260CB"/>
    <w:rsid w:val="00B26C2B"/>
    <w:rsid w:val="00B30480"/>
    <w:rsid w:val="00B32071"/>
    <w:rsid w:val="00B3333D"/>
    <w:rsid w:val="00B35C80"/>
    <w:rsid w:val="00B35CB3"/>
    <w:rsid w:val="00B3641C"/>
    <w:rsid w:val="00B366A4"/>
    <w:rsid w:val="00B36EF5"/>
    <w:rsid w:val="00B450D9"/>
    <w:rsid w:val="00B4591E"/>
    <w:rsid w:val="00B46BFB"/>
    <w:rsid w:val="00B5411F"/>
    <w:rsid w:val="00B60C4C"/>
    <w:rsid w:val="00B6377B"/>
    <w:rsid w:val="00B63CA8"/>
    <w:rsid w:val="00B664F0"/>
    <w:rsid w:val="00B67359"/>
    <w:rsid w:val="00B6798A"/>
    <w:rsid w:val="00B752F6"/>
    <w:rsid w:val="00B775EA"/>
    <w:rsid w:val="00B92038"/>
    <w:rsid w:val="00B92F42"/>
    <w:rsid w:val="00B94D84"/>
    <w:rsid w:val="00BA5F7D"/>
    <w:rsid w:val="00BA6976"/>
    <w:rsid w:val="00BA7508"/>
    <w:rsid w:val="00BB24D9"/>
    <w:rsid w:val="00BB27AC"/>
    <w:rsid w:val="00BB5365"/>
    <w:rsid w:val="00BB6519"/>
    <w:rsid w:val="00BC4025"/>
    <w:rsid w:val="00BC678E"/>
    <w:rsid w:val="00BC7B48"/>
    <w:rsid w:val="00BC7C4E"/>
    <w:rsid w:val="00BD1A8B"/>
    <w:rsid w:val="00BD3257"/>
    <w:rsid w:val="00BE040A"/>
    <w:rsid w:val="00BE07AF"/>
    <w:rsid w:val="00BE58E9"/>
    <w:rsid w:val="00BE5B4F"/>
    <w:rsid w:val="00BE68D6"/>
    <w:rsid w:val="00BF03F3"/>
    <w:rsid w:val="00BF4102"/>
    <w:rsid w:val="00BF73A4"/>
    <w:rsid w:val="00C0281A"/>
    <w:rsid w:val="00C06989"/>
    <w:rsid w:val="00C12B08"/>
    <w:rsid w:val="00C1534C"/>
    <w:rsid w:val="00C2004A"/>
    <w:rsid w:val="00C20B49"/>
    <w:rsid w:val="00C21396"/>
    <w:rsid w:val="00C25269"/>
    <w:rsid w:val="00C25596"/>
    <w:rsid w:val="00C37658"/>
    <w:rsid w:val="00C53094"/>
    <w:rsid w:val="00C56797"/>
    <w:rsid w:val="00C7218B"/>
    <w:rsid w:val="00C76358"/>
    <w:rsid w:val="00C918B2"/>
    <w:rsid w:val="00C92AF0"/>
    <w:rsid w:val="00C94871"/>
    <w:rsid w:val="00C955F6"/>
    <w:rsid w:val="00CA08FA"/>
    <w:rsid w:val="00CA4DF1"/>
    <w:rsid w:val="00CA502D"/>
    <w:rsid w:val="00CB1EDF"/>
    <w:rsid w:val="00CB4070"/>
    <w:rsid w:val="00CB570F"/>
    <w:rsid w:val="00CB7A30"/>
    <w:rsid w:val="00CC1329"/>
    <w:rsid w:val="00CC6553"/>
    <w:rsid w:val="00CD3EF8"/>
    <w:rsid w:val="00CD4A91"/>
    <w:rsid w:val="00CD5892"/>
    <w:rsid w:val="00CD7902"/>
    <w:rsid w:val="00CE771D"/>
    <w:rsid w:val="00CF0CED"/>
    <w:rsid w:val="00CF5B54"/>
    <w:rsid w:val="00CF6F86"/>
    <w:rsid w:val="00D01221"/>
    <w:rsid w:val="00D02D10"/>
    <w:rsid w:val="00D066CA"/>
    <w:rsid w:val="00D144FB"/>
    <w:rsid w:val="00D4343B"/>
    <w:rsid w:val="00D447D7"/>
    <w:rsid w:val="00D451FE"/>
    <w:rsid w:val="00D4535F"/>
    <w:rsid w:val="00D4542F"/>
    <w:rsid w:val="00D50DAF"/>
    <w:rsid w:val="00D51BFD"/>
    <w:rsid w:val="00D54F2B"/>
    <w:rsid w:val="00D56451"/>
    <w:rsid w:val="00D57581"/>
    <w:rsid w:val="00D57A19"/>
    <w:rsid w:val="00D62D53"/>
    <w:rsid w:val="00D64AAF"/>
    <w:rsid w:val="00D65EE6"/>
    <w:rsid w:val="00D6713A"/>
    <w:rsid w:val="00D741A1"/>
    <w:rsid w:val="00D865E1"/>
    <w:rsid w:val="00D90667"/>
    <w:rsid w:val="00D9104A"/>
    <w:rsid w:val="00D91A79"/>
    <w:rsid w:val="00D926D9"/>
    <w:rsid w:val="00D927CC"/>
    <w:rsid w:val="00D939A7"/>
    <w:rsid w:val="00D947D2"/>
    <w:rsid w:val="00DA2F83"/>
    <w:rsid w:val="00DB1A4B"/>
    <w:rsid w:val="00DB24BD"/>
    <w:rsid w:val="00DB26AD"/>
    <w:rsid w:val="00DC063A"/>
    <w:rsid w:val="00DC0CC0"/>
    <w:rsid w:val="00DC314D"/>
    <w:rsid w:val="00DC70CA"/>
    <w:rsid w:val="00DD227E"/>
    <w:rsid w:val="00DE0B44"/>
    <w:rsid w:val="00DE1A24"/>
    <w:rsid w:val="00DE22E4"/>
    <w:rsid w:val="00DF370F"/>
    <w:rsid w:val="00E00CDD"/>
    <w:rsid w:val="00E05D62"/>
    <w:rsid w:val="00E11C36"/>
    <w:rsid w:val="00E15066"/>
    <w:rsid w:val="00E16D95"/>
    <w:rsid w:val="00E2149E"/>
    <w:rsid w:val="00E225CE"/>
    <w:rsid w:val="00E241A4"/>
    <w:rsid w:val="00E247EC"/>
    <w:rsid w:val="00E2664F"/>
    <w:rsid w:val="00E45010"/>
    <w:rsid w:val="00E513A5"/>
    <w:rsid w:val="00E53357"/>
    <w:rsid w:val="00E577AA"/>
    <w:rsid w:val="00E615FD"/>
    <w:rsid w:val="00E635E9"/>
    <w:rsid w:val="00E6416C"/>
    <w:rsid w:val="00E6755E"/>
    <w:rsid w:val="00E71949"/>
    <w:rsid w:val="00E868A2"/>
    <w:rsid w:val="00E92911"/>
    <w:rsid w:val="00E94459"/>
    <w:rsid w:val="00E94AFE"/>
    <w:rsid w:val="00EA60E4"/>
    <w:rsid w:val="00EA7AAE"/>
    <w:rsid w:val="00EB3D67"/>
    <w:rsid w:val="00EC40D9"/>
    <w:rsid w:val="00EC6E49"/>
    <w:rsid w:val="00ED114A"/>
    <w:rsid w:val="00ED2A31"/>
    <w:rsid w:val="00ED2B64"/>
    <w:rsid w:val="00ED557F"/>
    <w:rsid w:val="00EE156A"/>
    <w:rsid w:val="00EE25E7"/>
    <w:rsid w:val="00EE4683"/>
    <w:rsid w:val="00EE4CFA"/>
    <w:rsid w:val="00EE69CF"/>
    <w:rsid w:val="00EF0B47"/>
    <w:rsid w:val="00EF1CDB"/>
    <w:rsid w:val="00F0521B"/>
    <w:rsid w:val="00F14F26"/>
    <w:rsid w:val="00F16ACA"/>
    <w:rsid w:val="00F2072B"/>
    <w:rsid w:val="00F263FE"/>
    <w:rsid w:val="00F30C37"/>
    <w:rsid w:val="00F30CF7"/>
    <w:rsid w:val="00F31D05"/>
    <w:rsid w:val="00F371BF"/>
    <w:rsid w:val="00F51035"/>
    <w:rsid w:val="00F525F5"/>
    <w:rsid w:val="00F53504"/>
    <w:rsid w:val="00F5663B"/>
    <w:rsid w:val="00F579C5"/>
    <w:rsid w:val="00F57F20"/>
    <w:rsid w:val="00F670D1"/>
    <w:rsid w:val="00F733F8"/>
    <w:rsid w:val="00F75562"/>
    <w:rsid w:val="00F810DA"/>
    <w:rsid w:val="00F822C5"/>
    <w:rsid w:val="00F86A56"/>
    <w:rsid w:val="00F9014B"/>
    <w:rsid w:val="00F925E3"/>
    <w:rsid w:val="00F94C84"/>
    <w:rsid w:val="00F95894"/>
    <w:rsid w:val="00F97008"/>
    <w:rsid w:val="00FA2A15"/>
    <w:rsid w:val="00FA2AE5"/>
    <w:rsid w:val="00FA3DC9"/>
    <w:rsid w:val="00FA5C9A"/>
    <w:rsid w:val="00FB0758"/>
    <w:rsid w:val="00FB4766"/>
    <w:rsid w:val="00FB56BD"/>
    <w:rsid w:val="00FB59B3"/>
    <w:rsid w:val="00FB71BE"/>
    <w:rsid w:val="00FC1AFE"/>
    <w:rsid w:val="00FC5160"/>
    <w:rsid w:val="00FC5386"/>
    <w:rsid w:val="00FC5A09"/>
    <w:rsid w:val="00FD6D16"/>
    <w:rsid w:val="00FE6989"/>
    <w:rsid w:val="00FF00FD"/>
    <w:rsid w:val="00FF3066"/>
    <w:rsid w:val="00FF36F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9078E"/>
  <w15:chartTrackingRefBased/>
  <w15:docId w15:val="{D0470601-90E0-FA4E-A1AA-6934174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851"/>
    <w:pPr>
      <w:adjustRightInd w:val="0"/>
      <w:snapToGrid w:val="0"/>
      <w:spacing w:after="240" w:line="264" w:lineRule="auto"/>
    </w:pPr>
    <w:rPr>
      <w:rFonts w:ascii="Arial" w:eastAsia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87"/>
    <w:pPr>
      <w:keepNext/>
      <w:keepLines/>
      <w:spacing w:before="360"/>
      <w:outlineLvl w:val="0"/>
    </w:pPr>
    <w:rPr>
      <w:rFonts w:eastAsia="Times New Roman"/>
      <w:b/>
      <w:color w:val="00AD86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D76"/>
    <w:pPr>
      <w:keepNext/>
      <w:keepLines/>
      <w:spacing w:before="240" w:after="120"/>
      <w:outlineLvl w:val="1"/>
    </w:pPr>
    <w:rPr>
      <w:rFonts w:eastAsia="Times New Roman"/>
      <w:b/>
      <w:color w:val="1816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B86"/>
    <w:pPr>
      <w:keepNext/>
      <w:keepLines/>
      <w:spacing w:before="240" w:after="120"/>
      <w:outlineLvl w:val="2"/>
    </w:pPr>
    <w:rPr>
      <w:rFonts w:eastAsia="Times New Roman"/>
      <w:b/>
      <w:color w:val="8E3062"/>
      <w:sz w:val="24"/>
    </w:rPr>
  </w:style>
  <w:style w:type="paragraph" w:styleId="Heading4">
    <w:name w:val="heading 4"/>
    <w:basedOn w:val="Normal"/>
    <w:next w:val="Normal"/>
    <w:qFormat/>
    <w:rsid w:val="003F6851"/>
    <w:pPr>
      <w:keepNext/>
      <w:spacing w:before="240" w:after="60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2EAC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6C87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6B6C87"/>
    <w:pPr>
      <w:spacing w:after="120"/>
    </w:pPr>
    <w:rPr>
      <w:rFonts w:eastAsia="Times New Roman"/>
      <w:color w:val="181617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Indent">
    <w:name w:val="Body Text Indent"/>
    <w:basedOn w:val="Normal"/>
    <w:link w:val="BodyTextIndentChar"/>
    <w:pPr>
      <w:ind w:firstLine="288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B6C87"/>
    <w:pPr>
      <w:spacing w:before="0" w:after="360" w:line="312" w:lineRule="auto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B6C87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288"/>
      <w:jc w:val="both"/>
    </w:pPr>
    <w:rPr>
      <w:i/>
      <w:sz w:val="20"/>
    </w:rPr>
  </w:style>
  <w:style w:type="paragraph" w:styleId="BodyTextIndent3">
    <w:name w:val="Body Text Indent 3"/>
    <w:basedOn w:val="Normal"/>
    <w:pPr>
      <w:ind w:left="284" w:hanging="284"/>
      <w:jc w:val="both"/>
    </w:pPr>
    <w:rPr>
      <w:b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uppressAutoHyphens/>
      <w:jc w:val="both"/>
    </w:pPr>
    <w:rPr>
      <w:sz w:val="20"/>
    </w:rPr>
  </w:style>
  <w:style w:type="table" w:styleId="TableGrid">
    <w:name w:val="Table Grid"/>
    <w:basedOn w:val="TableNormal"/>
    <w:rsid w:val="00D6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C87"/>
    <w:rPr>
      <w:rFonts w:ascii="Times New Roman" w:hAnsi="Times New Roman" w:cs="Times New Roman"/>
      <w:sz w:val="18"/>
      <w:szCs w:val="18"/>
    </w:rPr>
  </w:style>
  <w:style w:type="character" w:customStyle="1" w:styleId="Bryan">
    <w:name w:val="Bryan"/>
    <w:semiHidden/>
    <w:rsid w:val="009C2577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uiPriority w:val="99"/>
    <w:rsid w:val="00A202E2"/>
    <w:rPr>
      <w:color w:val="00AD86"/>
      <w:u w:val="single"/>
    </w:rPr>
  </w:style>
  <w:style w:type="paragraph" w:styleId="ListParagraph">
    <w:name w:val="List Paragraph"/>
    <w:basedOn w:val="Normal"/>
    <w:uiPriority w:val="34"/>
    <w:qFormat/>
    <w:rsid w:val="00A55294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220"/>
      <w:ind w:left="454" w:hanging="454"/>
    </w:pPr>
    <w:rPr>
      <w:szCs w:val="22"/>
    </w:rPr>
  </w:style>
  <w:style w:type="character" w:customStyle="1" w:styleId="Heading7Char">
    <w:name w:val="Heading 7 Char"/>
    <w:link w:val="Heading7"/>
    <w:semiHidden/>
    <w:rsid w:val="00702EAC"/>
    <w:rPr>
      <w:rFonts w:ascii="Calibri" w:eastAsia="Times New Roman" w:hAnsi="Calibri" w:cs="Times New Roman"/>
      <w:sz w:val="24"/>
      <w:szCs w:val="24"/>
      <w:lang w:eastAsia="en-US"/>
    </w:rPr>
  </w:style>
  <w:style w:type="character" w:styleId="Emphasis">
    <w:name w:val="Emphasis"/>
    <w:uiPriority w:val="20"/>
    <w:rsid w:val="00FE6989"/>
    <w:rPr>
      <w:i/>
      <w:iCs/>
    </w:rPr>
  </w:style>
  <w:style w:type="character" w:styleId="CommentReference">
    <w:name w:val="annotation reference"/>
    <w:uiPriority w:val="99"/>
    <w:unhideWhenUsed/>
    <w:rsid w:val="006B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C87"/>
    <w:pPr>
      <w:spacing w:after="20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6C87"/>
    <w:rPr>
      <w:rFonts w:ascii="Arial" w:eastAsia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6C87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B6C87"/>
    <w:rPr>
      <w:rFonts w:ascii="Arial" w:eastAsia="Arial" w:hAnsi="Arial" w:cs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6B6C87"/>
    <w:rPr>
      <w:rFonts w:ascii="Arial" w:eastAsia="Arial" w:hAnsi="Arial" w:cs="Times New Roman"/>
      <w:sz w:val="22"/>
      <w:szCs w:val="24"/>
      <w:lang w:eastAsia="en-US"/>
    </w:rPr>
  </w:style>
  <w:style w:type="paragraph" w:customStyle="1" w:styleId="Default">
    <w:name w:val="Default"/>
    <w:rsid w:val="00F30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B6C87"/>
    <w:rPr>
      <w:rFonts w:eastAsia="Arial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6B6C87"/>
    <w:rPr>
      <w:rFonts w:ascii="Arial" w:eastAsia="Arial" w:hAnsi="Arial" w:cs="Times New Roman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B6C87"/>
    <w:rPr>
      <w:rFonts w:ascii="Arial" w:hAnsi="Arial" w:cs="Arial"/>
      <w:b/>
      <w:color w:val="00AD86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0D76"/>
    <w:rPr>
      <w:rFonts w:ascii="Arial" w:hAnsi="Arial" w:cs="Arial"/>
      <w:b/>
      <w:color w:val="181617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60B86"/>
    <w:rPr>
      <w:rFonts w:ascii="Arial" w:hAnsi="Arial" w:cs="Arial"/>
      <w:b/>
      <w:color w:val="8E3062"/>
      <w:sz w:val="24"/>
      <w:szCs w:val="24"/>
      <w:lang w:eastAsia="en-US"/>
    </w:rPr>
  </w:style>
  <w:style w:type="paragraph" w:styleId="NoSpacing">
    <w:name w:val="No Spacing"/>
    <w:aliases w:val="Table para"/>
    <w:uiPriority w:val="1"/>
    <w:qFormat/>
    <w:rsid w:val="005B7B14"/>
    <w:pPr>
      <w:snapToGrid w:val="0"/>
      <w:spacing w:line="264" w:lineRule="auto"/>
    </w:pPr>
    <w:rPr>
      <w:rFonts w:ascii="Arial" w:eastAsia="Arial" w:hAnsi="Arial" w:cs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B6C8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SubtitleChar">
    <w:name w:val="Subtitle Char"/>
    <w:link w:val="Subtitle"/>
    <w:uiPriority w:val="11"/>
    <w:rsid w:val="006B6C87"/>
    <w:rPr>
      <w:rFonts w:ascii="Arial" w:hAnsi="Arial" w:cs="Arial"/>
      <w:color w:val="181617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6B6C87"/>
    <w:rPr>
      <w:rFonts w:ascii="Arial" w:hAnsi="Arial" w:cs="Arial"/>
      <w:color w:val="181617"/>
      <w:spacing w:val="-10"/>
      <w:kern w:val="28"/>
      <w:sz w:val="48"/>
      <w:szCs w:val="56"/>
      <w:lang w:eastAsia="en-US"/>
    </w:rPr>
  </w:style>
  <w:style w:type="paragraph" w:styleId="TOC1">
    <w:name w:val="toc 1"/>
    <w:basedOn w:val="Normal"/>
    <w:next w:val="Normal"/>
    <w:autoRedefine/>
    <w:uiPriority w:val="39"/>
    <w:rsid w:val="00F733F8"/>
    <w:pPr>
      <w:tabs>
        <w:tab w:val="right" w:leader="dot" w:pos="9631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046C1A"/>
    <w:pPr>
      <w:spacing w:after="100"/>
      <w:ind w:left="220"/>
    </w:pPr>
  </w:style>
  <w:style w:type="paragraph" w:customStyle="1" w:styleId="Numberedlist">
    <w:name w:val="Numbered list"/>
    <w:basedOn w:val="ListParagraph"/>
    <w:qFormat/>
    <w:rsid w:val="00A55294"/>
    <w:pPr>
      <w:numPr>
        <w:numId w:val="2"/>
      </w:numPr>
      <w:ind w:left="454" w:hanging="454"/>
    </w:pPr>
  </w:style>
  <w:style w:type="character" w:customStyle="1" w:styleId="BodyTextIndentChar">
    <w:name w:val="Body Text Indent Char"/>
    <w:basedOn w:val="DefaultParagraphFont"/>
    <w:link w:val="BodyTextIndent"/>
    <w:rsid w:val="00440D12"/>
    <w:rPr>
      <w:rFonts w:ascii="Arial" w:eastAsia="Arial" w:hAnsi="Arial" w:cs="Arial"/>
      <w:b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0D12"/>
    <w:rPr>
      <w:rFonts w:ascii="Arial" w:eastAsia="Arial" w:hAnsi="Arial" w:cs="Arial"/>
      <w:b/>
      <w:sz w:val="22"/>
      <w:szCs w:val="24"/>
      <w:lang w:eastAsia="en-US"/>
    </w:rPr>
  </w:style>
  <w:style w:type="paragraph" w:customStyle="1" w:styleId="Alphanumericallist">
    <w:name w:val="Alphanumerical list"/>
    <w:basedOn w:val="Numberedlist"/>
    <w:qFormat/>
    <w:rsid w:val="00D9104A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lections@figo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728FC875BE4CA87F146CCF810D8A" ma:contentTypeVersion="0" ma:contentTypeDescription="Create a new document." ma:contentTypeScope="" ma:versionID="4dad15410bab755815ece678af11d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9FA-BEF8-4C2D-827B-FE6380217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2CBB-7BFC-499C-B2AB-C3F2B1DB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D4606-5197-4884-A54E-9318670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O NOMINATIONS 1997</vt:lpstr>
    </vt:vector>
  </TitlesOfParts>
  <Company>FIGO</Company>
  <LinksUpToDate>false</LinksUpToDate>
  <CharactersWithSpaces>1782</CharactersWithSpaces>
  <SharedDoc>false</SharedDoc>
  <HLinks>
    <vt:vector size="120" baseType="variant">
      <vt:variant>
        <vt:i4>5701739</vt:i4>
      </vt:variant>
      <vt:variant>
        <vt:i4>129</vt:i4>
      </vt:variant>
      <vt:variant>
        <vt:i4>0</vt:i4>
      </vt:variant>
      <vt:variant>
        <vt:i4>5</vt:i4>
      </vt:variant>
      <vt:variant>
        <vt:lpwstr>mailto:elections@figo.org</vt:lpwstr>
      </vt:variant>
      <vt:variant>
        <vt:lpwstr/>
      </vt:variant>
      <vt:variant>
        <vt:i4>5701739</vt:i4>
      </vt:variant>
      <vt:variant>
        <vt:i4>126</vt:i4>
      </vt:variant>
      <vt:variant>
        <vt:i4>0</vt:i4>
      </vt:variant>
      <vt:variant>
        <vt:i4>5</vt:i4>
      </vt:variant>
      <vt:variant>
        <vt:lpwstr>mailto:elections@figo.org</vt:lpwstr>
      </vt:variant>
      <vt:variant>
        <vt:lpwstr/>
      </vt:variant>
      <vt:variant>
        <vt:i4>5242961</vt:i4>
      </vt:variant>
      <vt:variant>
        <vt:i4>105</vt:i4>
      </vt:variant>
      <vt:variant>
        <vt:i4>0</vt:i4>
      </vt:variant>
      <vt:variant>
        <vt:i4>5</vt:i4>
      </vt:variant>
      <vt:variant>
        <vt:lpwstr>https://www.figo.org/structure-and-governance</vt:lpwstr>
      </vt:variant>
      <vt:variant>
        <vt:lpwstr/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78249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78249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78249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78249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78249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8249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8249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8249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824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8248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8248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8248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8248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8248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8248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8248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8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O NOMINATIONS 1997</dc:title>
  <dc:subject/>
  <dc:creator>FIGO</dc:creator>
  <cp:keywords/>
  <cp:lastModifiedBy>Rob Hucker</cp:lastModifiedBy>
  <cp:revision>7</cp:revision>
  <cp:lastPrinted>2021-03-24T11:48:00Z</cp:lastPrinted>
  <dcterms:created xsi:type="dcterms:W3CDTF">2021-04-12T21:48:00Z</dcterms:created>
  <dcterms:modified xsi:type="dcterms:W3CDTF">2021-04-12T22:37:00Z</dcterms:modified>
</cp:coreProperties>
</file>